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15151EE" w:rsidR="00996E29" w:rsidRPr="004967FC" w:rsidRDefault="00F7299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4E3CF48" w:rsidR="00996E29" w:rsidRPr="001A7ABD" w:rsidRDefault="004B64E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109F40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F7299B" w:rsidRPr="00F7299B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4B64EE" w:rsidRPr="004B64EE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57272" w:rsidRPr="007613D1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7613D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7613D1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57272" w:rsidRPr="007613D1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E2A857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F7299B" w:rsidRPr="00F7299B">
        <w:rPr>
          <w:rFonts w:ascii="Times New Roman" w:hAnsi="Times New Roman"/>
          <w:b/>
          <w:bCs/>
          <w:i/>
          <w:iCs/>
          <w:color w:val="000000"/>
        </w:rPr>
        <w:t>3</w:t>
      </w:r>
      <w:r w:rsidR="004B64EE" w:rsidRPr="004B64EE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5D2EDB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F7299B" w:rsidRPr="00F7299B">
        <w:rPr>
          <w:b/>
          <w:i/>
          <w:sz w:val="22"/>
          <w:szCs w:val="22"/>
        </w:rPr>
        <w:t>3</w:t>
      </w:r>
      <w:r w:rsidR="004B64EE" w:rsidRPr="004B64EE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7299B">
        <w:rPr>
          <w:b/>
          <w:i/>
          <w:sz w:val="22"/>
          <w:szCs w:val="22"/>
        </w:rPr>
        <w:t>0</w:t>
      </w:r>
      <w:r w:rsidR="00F7299B" w:rsidRPr="00F7299B">
        <w:rPr>
          <w:b/>
          <w:i/>
          <w:sz w:val="22"/>
          <w:szCs w:val="22"/>
        </w:rPr>
        <w:t>2</w:t>
      </w:r>
      <w:r w:rsidR="00F7299B">
        <w:rPr>
          <w:b/>
          <w:i/>
          <w:sz w:val="22"/>
          <w:szCs w:val="22"/>
        </w:rPr>
        <w:t>.</w:t>
      </w:r>
      <w:r w:rsidR="00F7299B" w:rsidRPr="00F7299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0DB4633" w:rsidR="00610E7E" w:rsidRPr="00FC2AE6" w:rsidRDefault="0045727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7613D1">
        <w:rPr>
          <w:b/>
          <w:bCs/>
          <w:i/>
          <w:iCs/>
          <w:sz w:val="22"/>
          <w:szCs w:val="22"/>
        </w:rPr>
        <w:t>2</w:t>
      </w:r>
      <w:r w:rsidR="0008729C" w:rsidRPr="007613D1">
        <w:rPr>
          <w:b/>
          <w:bCs/>
          <w:i/>
          <w:iCs/>
          <w:sz w:val="22"/>
          <w:szCs w:val="22"/>
        </w:rPr>
        <w:t>0</w:t>
      </w:r>
      <w:r w:rsidR="00180B91" w:rsidRPr="007613D1">
        <w:rPr>
          <w:b/>
          <w:bCs/>
          <w:i/>
          <w:iCs/>
          <w:sz w:val="22"/>
          <w:szCs w:val="22"/>
        </w:rPr>
        <w:t>0 000 (</w:t>
      </w:r>
      <w:r w:rsidRPr="007613D1">
        <w:rPr>
          <w:b/>
          <w:bCs/>
          <w:i/>
          <w:iCs/>
          <w:sz w:val="22"/>
          <w:szCs w:val="22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282362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F7299B" w:rsidRPr="00F7299B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26B42" w:rsidRP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C80569D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287A83E" w14:textId="77777777" w:rsidR="004B64EE" w:rsidRPr="004B64EE" w:rsidRDefault="004B64EE" w:rsidP="004B64EE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, 7, 8, 9</w:t>
      </w:r>
    </w:p>
    <w:p w14:paraId="794E18E1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441D5F15" w14:textId="77777777" w:rsidR="004B64EE" w:rsidRPr="004B64EE" w:rsidRDefault="004B64EE" w:rsidP="004B64EE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0</w:t>
      </w:r>
    </w:p>
    <w:p w14:paraId="35D57F79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4B64EE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A880C70" w14:textId="35DFC72C" w:rsidR="004B64EE" w:rsidRPr="004B64EE" w:rsidRDefault="004B64EE" w:rsidP="004B64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B64EE">
        <w:rPr>
          <w:rFonts w:ascii="Times New Roman" w:eastAsia="Times New Roman" w:hAnsi="Times New Roman"/>
          <w:szCs w:val="20"/>
        </w:rPr>
        <w:t xml:space="preserve"> –</w:t>
      </w:r>
      <w:r w:rsidRPr="004B64EE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B64EE">
        <w:rPr>
          <w:rFonts w:ascii="Times New Roman" w:eastAsia="Times New Roman" w:hAnsi="Times New Roman"/>
          <w:szCs w:val="20"/>
        </w:rPr>
        <w:t>величина</w:t>
      </w:r>
      <w:r w:rsidRPr="004B64EE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B64EE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0520978" w14:textId="77777777" w:rsidR="004B64EE" w:rsidRPr="004B64EE" w:rsidRDefault="004B64EE" w:rsidP="004B64E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B64EE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B64EE">
        <w:rPr>
          <w:rFonts w:ascii="Times New Roman" w:eastAsia="Times New Roman" w:hAnsi="Times New Roman"/>
          <w:b/>
          <w:i/>
          <w:szCs w:val="20"/>
        </w:rPr>
        <w:t>j</w:t>
      </w:r>
      <w:r w:rsidRPr="004B64EE">
        <w:rPr>
          <w:rFonts w:ascii="Times New Roman" w:eastAsia="Times New Roman" w:hAnsi="Times New Roman"/>
          <w:b/>
          <w:szCs w:val="20"/>
        </w:rPr>
        <w:t xml:space="preserve"> </w:t>
      </w:r>
      <w:r w:rsidRPr="004B64EE">
        <w:rPr>
          <w:rFonts w:ascii="Times New Roman" w:eastAsia="Times New Roman" w:hAnsi="Times New Roman"/>
          <w:szCs w:val="20"/>
        </w:rPr>
        <w:t xml:space="preserve">= 1, 2, 3, 4, 5, 6, 7, 8, 9, 10); </w:t>
      </w:r>
    </w:p>
    <w:p w14:paraId="5641FFD5" w14:textId="77777777" w:rsidR="004B64EE" w:rsidRPr="004B64EE" w:rsidRDefault="004B64EE" w:rsidP="004B64E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4B64EE">
        <w:rPr>
          <w:rFonts w:ascii="Times New Roman" w:eastAsia="Times New Roman" w:hAnsi="Times New Roman"/>
          <w:szCs w:val="20"/>
          <w:lang w:val="en-US"/>
        </w:rPr>
        <w:t>S</w:t>
      </w:r>
      <w:r w:rsidRPr="004B64EE">
        <w:rPr>
          <w:rFonts w:ascii="Times New Roman" w:eastAsia="Times New Roman" w:hAnsi="Times New Roman"/>
          <w:i/>
          <w:iCs/>
          <w:szCs w:val="20"/>
        </w:rPr>
        <w:t xml:space="preserve">(0) </w:t>
      </w:r>
      <w:r w:rsidRPr="004B64EE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D0073E8" w14:textId="77777777" w:rsidR="004B64EE" w:rsidRPr="004B64EE" w:rsidRDefault="004B64EE" w:rsidP="004B64E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4B64EE">
        <w:rPr>
          <w:rFonts w:ascii="Times New Roman" w:eastAsia="Times New Roman" w:hAnsi="Times New Roman"/>
          <w:szCs w:val="20"/>
          <w:lang w:val="en-US"/>
        </w:rPr>
        <w:t>S</w:t>
      </w:r>
      <w:r w:rsidRPr="004B64EE">
        <w:rPr>
          <w:rFonts w:ascii="Times New Roman" w:eastAsia="Times New Roman" w:hAnsi="Times New Roman"/>
          <w:i/>
          <w:iCs/>
          <w:szCs w:val="20"/>
        </w:rPr>
        <w:t>(</w:t>
      </w:r>
      <w:r w:rsidRPr="004B64EE">
        <w:rPr>
          <w:rFonts w:ascii="Times New Roman" w:eastAsia="Times New Roman" w:hAnsi="Times New Roman"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i/>
          <w:iCs/>
          <w:szCs w:val="20"/>
        </w:rPr>
        <w:t>)</w:t>
      </w:r>
      <w:r w:rsidRPr="004B64EE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4B64EE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4B64EE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556B69D7" w14:textId="77777777" w:rsidR="004B64EE" w:rsidRPr="004B64EE" w:rsidRDefault="004B64EE" w:rsidP="004B64EE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4B64EE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4C83FCA" w14:textId="77777777" w:rsidR="004B64EE" w:rsidRPr="004B64EE" w:rsidRDefault="004B64EE" w:rsidP="004B64E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4B64EE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143E453" w14:textId="77777777" w:rsidR="004B64EE" w:rsidRPr="004B64EE" w:rsidRDefault="004B64EE" w:rsidP="004B64E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049B29FC" w14:textId="77777777" w:rsidR="004B64EE" w:rsidRPr="004B64EE" w:rsidRDefault="004B64EE" w:rsidP="004B64EE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"/>
        <w:tblW w:w="9923" w:type="dxa"/>
        <w:tblInd w:w="108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4B64EE" w:rsidRPr="004B64EE" w14:paraId="4CAF6201" w14:textId="77777777" w:rsidTr="004B64EE">
        <w:tc>
          <w:tcPr>
            <w:tcW w:w="2830" w:type="dxa"/>
          </w:tcPr>
          <w:p w14:paraId="4FA65641" w14:textId="77777777" w:rsidR="004B64EE" w:rsidRPr="004B64EE" w:rsidRDefault="004B64EE" w:rsidP="004B64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B64EE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7093" w:type="dxa"/>
          </w:tcPr>
          <w:p w14:paraId="3B47CDCF" w14:textId="77777777" w:rsidR="004B64EE" w:rsidRPr="004B64EE" w:rsidRDefault="004B64EE" w:rsidP="004B64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4B64EE">
              <w:rPr>
                <w:rFonts w:ascii="Times New Roman" w:eastAsia="Times New Roman" w:hAnsi="Times New Roman" w:cs="Times New Roman"/>
                <w:szCs w:val="20"/>
                <w:lang w:val="en-US"/>
              </w:rPr>
              <w:t>ВТБ Капитал Российские лидеры</w:t>
            </w:r>
          </w:p>
        </w:tc>
      </w:tr>
      <w:tr w:rsidR="004B64EE" w:rsidRPr="004B64EE" w14:paraId="11456EEB" w14:textId="77777777" w:rsidTr="004B64EE">
        <w:tc>
          <w:tcPr>
            <w:tcW w:w="2830" w:type="dxa"/>
          </w:tcPr>
          <w:p w14:paraId="7F4F981A" w14:textId="77777777" w:rsidR="004B64EE" w:rsidRPr="004B64EE" w:rsidRDefault="004B64EE" w:rsidP="004B64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B64E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7093" w:type="dxa"/>
          </w:tcPr>
          <w:p w14:paraId="2B8B122F" w14:textId="77777777" w:rsidR="004B64EE" w:rsidRPr="004B64EE" w:rsidRDefault="00155EE8" w:rsidP="004B64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hyperlink r:id="rId8" w:history="1">
              <w:r w:rsidR="004B64EE" w:rsidRPr="004B64EE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2FBCD8AE" w14:textId="77777777" w:rsidR="004B64EE" w:rsidRPr="004B64EE" w:rsidRDefault="004B64EE" w:rsidP="004B64E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Cs w:val="20"/>
        </w:rPr>
      </w:pPr>
    </w:p>
    <w:p w14:paraId="7AD16499" w14:textId="77777777" w:rsidR="004B64EE" w:rsidRPr="004B64EE" w:rsidRDefault="004B64EE" w:rsidP="004B64E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E0D362B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B64EE">
        <w:rPr>
          <w:rFonts w:ascii="Times New Roman" w:eastAsia="Times New Roman" w:hAnsi="Times New Roman"/>
          <w:i/>
          <w:szCs w:val="20"/>
        </w:rPr>
        <w:t xml:space="preserve"> 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B64E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B64EE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E401BC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B64E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5237BA4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5D4AFD3F" w:rsidR="00C64711" w:rsidRPr="004B64EE" w:rsidRDefault="004B64EE" w:rsidP="004B64E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B64EE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4B64EE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0865A" w14:textId="77777777" w:rsidR="00155EE8" w:rsidRDefault="00155EE8" w:rsidP="0053664B">
      <w:pPr>
        <w:spacing w:after="0" w:line="240" w:lineRule="auto"/>
      </w:pPr>
      <w:r>
        <w:separator/>
      </w:r>
    </w:p>
  </w:endnote>
  <w:endnote w:type="continuationSeparator" w:id="0">
    <w:p w14:paraId="14CC3D5A" w14:textId="77777777" w:rsidR="00155EE8" w:rsidRDefault="00155EE8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81E032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4267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5469" w14:textId="77777777" w:rsidR="00155EE8" w:rsidRDefault="00155EE8" w:rsidP="0053664B">
      <w:pPr>
        <w:spacing w:after="0" w:line="240" w:lineRule="auto"/>
      </w:pPr>
      <w:r>
        <w:separator/>
      </w:r>
    </w:p>
  </w:footnote>
  <w:footnote w:type="continuationSeparator" w:id="0">
    <w:p w14:paraId="718531EB" w14:textId="77777777" w:rsidR="00155EE8" w:rsidRDefault="00155EE8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5EE8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674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9BAC6BA-4D19-4F8E-8425-54F8E3D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2235-B16C-4E61-97C2-9EAC620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2</Words>
  <Characters>2691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16T13:51:00Z</dcterms:created>
  <dcterms:modified xsi:type="dcterms:W3CDTF">2020-11-16T13:51:00Z</dcterms:modified>
</cp:coreProperties>
</file>